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5 (6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2 (7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5 (7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3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9 (6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8 M€ (6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8 (6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2 M€ (6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6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8 M€ (6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8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.5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4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7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1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7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4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9 (5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6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6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3 (5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4 (5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0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1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0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1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8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0 (5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5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5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5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6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2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0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